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D9" w:rsidRDefault="005651D9" w:rsidP="005651D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 年 　 月　  日</w:t>
      </w:r>
    </w:p>
    <w:p w:rsidR="005651D9" w:rsidRDefault="005651D9" w:rsidP="005651D9">
      <w:pPr>
        <w:rPr>
          <w:spacing w:val="18"/>
        </w:rPr>
      </w:pPr>
      <w:r>
        <w:rPr>
          <w:rFonts w:hint="eastAsia"/>
          <w:spacing w:val="18"/>
        </w:rPr>
        <w:t>（</w:t>
      </w:r>
      <w:r w:rsidR="00F11B76">
        <w:rPr>
          <w:rFonts w:hint="eastAsia"/>
          <w:spacing w:val="18"/>
        </w:rPr>
        <w:t>宛先</w:t>
      </w:r>
      <w:r>
        <w:rPr>
          <w:rFonts w:hint="eastAsia"/>
          <w:spacing w:val="18"/>
        </w:rPr>
        <w:t>）</w:t>
      </w:r>
    </w:p>
    <w:p w:rsidR="005651D9" w:rsidRDefault="005651D9" w:rsidP="005651D9">
      <w:pPr>
        <w:ind w:firstLineChars="100" w:firstLine="238"/>
      </w:pPr>
      <w:r>
        <w:rPr>
          <w:rFonts w:hint="eastAsia"/>
          <w:spacing w:val="18"/>
        </w:rPr>
        <w:t>滋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賀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県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知</w:t>
      </w:r>
      <w:r>
        <w:rPr>
          <w:rFonts w:hint="eastAsia"/>
          <w:spacing w:val="18"/>
        </w:rPr>
        <w:t xml:space="preserve"> </w:t>
      </w:r>
      <w:r>
        <w:rPr>
          <w:rFonts w:hint="eastAsia"/>
          <w:spacing w:val="18"/>
        </w:rPr>
        <w:t>事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5651D9" w:rsidP="005651D9">
      <w:pPr>
        <w:ind w:leftChars="2000" w:left="4031"/>
        <w:rPr>
          <w:rFonts w:ascii="ＭＳ 明朝" w:hAnsi="ＭＳ 明朝"/>
        </w:rPr>
      </w:pPr>
      <w:r>
        <w:rPr>
          <w:rFonts w:ascii="ＭＳ 明朝" w:hAnsi="ＭＳ 明朝" w:hint="eastAsia"/>
        </w:rPr>
        <w:t>申　請　者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 　〒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　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称 　</w:t>
      </w:r>
    </w:p>
    <w:p w:rsidR="005651D9" w:rsidRDefault="00521FC3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　　　　　　　　　　　</w:t>
      </w:r>
    </w:p>
    <w:p w:rsidR="005651D9" w:rsidRDefault="005651D9" w:rsidP="005651D9">
      <w:pPr>
        <w:rPr>
          <w:rFonts w:ascii="ＭＳ 明朝" w:hAnsi="ＭＳ 明朝"/>
        </w:rPr>
      </w:pPr>
    </w:p>
    <w:p w:rsidR="005651D9" w:rsidRDefault="00521FC3" w:rsidP="005651D9">
      <w:pPr>
        <w:ind w:leftChars="2000" w:left="4031"/>
        <w:rPr>
          <w:rFonts w:ascii="ＭＳ 明朝" w:hAnsi="ＭＳ 明朝"/>
        </w:rPr>
      </w:pPr>
      <w:r>
        <w:rPr>
          <w:rFonts w:ascii="ＭＳ 明朝" w:hAnsi="ＭＳ 明朝" w:hint="eastAsia"/>
        </w:rPr>
        <w:t>発行責任者・担当者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職　　名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氏　　名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 w:rsidRPr="005651D9">
        <w:rPr>
          <w:rFonts w:ascii="ＭＳ 明朝" w:hAnsi="ＭＳ 明朝" w:hint="eastAsia"/>
          <w:spacing w:val="15"/>
          <w:kern w:val="0"/>
          <w:fitText w:val="864" w:id="-484781816"/>
        </w:rPr>
        <w:t>FAX番</w:t>
      </w:r>
      <w:r w:rsidRPr="005651D9">
        <w:rPr>
          <w:rFonts w:ascii="ＭＳ 明朝" w:hAnsi="ＭＳ 明朝" w:hint="eastAsia"/>
          <w:spacing w:val="-7"/>
          <w:kern w:val="0"/>
          <w:fitText w:val="864" w:id="-484781816"/>
        </w:rPr>
        <w:t>号</w:t>
      </w:r>
    </w:p>
    <w:p w:rsidR="005651D9" w:rsidRDefault="005651D9" w:rsidP="005651D9">
      <w:pPr>
        <w:ind w:leftChars="2200" w:left="4434"/>
        <w:rPr>
          <w:rFonts w:ascii="ＭＳ 明朝" w:hAnsi="ＭＳ 明朝"/>
        </w:rPr>
      </w:pPr>
      <w:r w:rsidRPr="005651D9">
        <w:rPr>
          <w:rFonts w:ascii="ＭＳ 明朝" w:hAnsi="ＭＳ 明朝" w:hint="eastAsia"/>
          <w:spacing w:val="46"/>
          <w:kern w:val="0"/>
          <w:fitText w:val="864" w:id="-484781815"/>
        </w:rPr>
        <w:t>E-mai</w:t>
      </w:r>
      <w:r w:rsidRPr="005651D9">
        <w:rPr>
          <w:rFonts w:ascii="ＭＳ 明朝" w:hAnsi="ＭＳ 明朝" w:hint="eastAsia"/>
          <w:spacing w:val="4"/>
          <w:kern w:val="0"/>
          <w:fitText w:val="864" w:id="-484781815"/>
        </w:rPr>
        <w:t>l</w:t>
      </w:r>
    </w:p>
    <w:p w:rsidR="005651D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651D9" w:rsidRDefault="005651D9" w:rsidP="005651D9">
      <w:pPr>
        <w:ind w:leftChars="600" w:left="120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度滋賀県中小企業新技術開発プロジェクト補助金に係る</w:t>
      </w:r>
    </w:p>
    <w:p w:rsidR="005651D9" w:rsidRDefault="005651D9" w:rsidP="005651D9">
      <w:pPr>
        <w:ind w:leftChars="600" w:left="1209"/>
        <w:rPr>
          <w:rFonts w:ascii="ＭＳ 明朝" w:hAnsi="ＭＳ 明朝"/>
        </w:rPr>
      </w:pPr>
      <w:r>
        <w:rPr>
          <w:rFonts w:ascii="ＭＳ 明朝" w:hAnsi="ＭＳ 明朝" w:hint="eastAsia"/>
        </w:rPr>
        <w:t>企業化状況報告書</w:t>
      </w:r>
    </w:p>
    <w:p w:rsidR="005651D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651D9" w:rsidRDefault="005651D9" w:rsidP="005651D9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（20  </w:t>
      </w:r>
      <w:r w:rsidR="00B11137">
        <w:rPr>
          <w:rFonts w:ascii="ＭＳ 明朝" w:hAnsi="ＭＳ 明朝" w:hint="eastAsia"/>
        </w:rPr>
        <w:t>年）　　月　　日付け滋モノ振</w:t>
      </w:r>
      <w:r w:rsidR="00D1153E">
        <w:rPr>
          <w:rFonts w:ascii="ＭＳ 明朝" w:hAnsi="ＭＳ 明朝" w:hint="eastAsia"/>
        </w:rPr>
        <w:t>第　　　号をもって交付決定通知があった上記補助事業に関し、</w:t>
      </w:r>
      <w:r>
        <w:rPr>
          <w:rFonts w:ascii="ＭＳ 明朝" w:hAnsi="ＭＳ 明朝" w:hint="eastAsia"/>
        </w:rPr>
        <w:t xml:space="preserve">　　年度の企業化状況に</w:t>
      </w:r>
      <w:r w:rsidR="00B11137">
        <w:rPr>
          <w:rFonts w:ascii="ＭＳ 明朝" w:hAnsi="ＭＳ 明朝" w:hint="eastAsia"/>
        </w:rPr>
        <w:t>ついて、滋賀県中小企業新技術開発プロジェクト補助金交付要綱第２０</w:t>
      </w:r>
      <w:r>
        <w:rPr>
          <w:rFonts w:ascii="ＭＳ 明朝" w:hAnsi="ＭＳ 明朝" w:hint="eastAsia"/>
        </w:rPr>
        <w:t>条第２項</w:t>
      </w:r>
      <w:r w:rsidR="00B11137">
        <w:rPr>
          <w:rFonts w:ascii="ＭＳ 明朝" w:hAnsi="ＭＳ 明朝" w:hint="eastAsia"/>
        </w:rPr>
        <w:t>および第２１条</w:t>
      </w:r>
      <w:r>
        <w:rPr>
          <w:rFonts w:ascii="ＭＳ 明朝" w:hAnsi="ＭＳ 明朝" w:hint="eastAsia"/>
        </w:rPr>
        <w:t>の規定により次のとおり報告します。</w:t>
      </w:r>
    </w:p>
    <w:p w:rsidR="005651D9" w:rsidRDefault="005651D9" w:rsidP="005651D9">
      <w:pPr>
        <w:rPr>
          <w:rFonts w:ascii="ＭＳ 明朝" w:hAnsi="ＭＳ 明朝"/>
        </w:rPr>
      </w:pPr>
    </w:p>
    <w:p w:rsidR="00F75C9C" w:rsidRDefault="00F75C9C" w:rsidP="005651D9">
      <w:pPr>
        <w:rPr>
          <w:rFonts w:ascii="ＭＳ 明朝" w:hAnsi="ＭＳ 明朝"/>
        </w:rPr>
      </w:pPr>
    </w:p>
    <w:p w:rsidR="005651D9" w:rsidRDefault="005651D9" w:rsidP="005651D9">
      <w:pPr>
        <w:pStyle w:val="af"/>
      </w:pPr>
      <w:r>
        <w:rPr>
          <w:rFonts w:hint="eastAsia"/>
        </w:rPr>
        <w:t>記</w:t>
      </w:r>
    </w:p>
    <w:p w:rsidR="00F75C9C" w:rsidRPr="00F75C9C" w:rsidRDefault="00F75C9C" w:rsidP="00F75C9C"/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6846"/>
      </w:tblGrid>
      <w:tr w:rsidR="005651D9" w:rsidTr="00E11711">
        <w:trPr>
          <w:trHeight w:val="600"/>
        </w:trPr>
        <w:tc>
          <w:tcPr>
            <w:tcW w:w="2222" w:type="dxa"/>
            <w:vAlign w:val="center"/>
          </w:tcPr>
          <w:p w:rsidR="005651D9" w:rsidRDefault="005651D9" w:rsidP="00E11711">
            <w:pPr>
              <w:rPr>
                <w:rFonts w:ascii="ＭＳ 明朝" w:hAnsi="ＭＳ 明朝"/>
              </w:rPr>
            </w:pPr>
            <w:bookmarkStart w:id="0" w:name="OLE_LINK1"/>
            <w:r>
              <w:rPr>
                <w:rFonts w:ascii="ＭＳ 明朝" w:hAnsi="ＭＳ 明朝" w:hint="eastAsia"/>
              </w:rPr>
              <w:t xml:space="preserve">１　</w:t>
            </w:r>
            <w:r w:rsidR="004330D6">
              <w:rPr>
                <w:rFonts w:ascii="ＭＳ 明朝" w:hAnsi="ＭＳ 明朝" w:hint="eastAsia"/>
              </w:rPr>
              <w:t>課　題　名</w:t>
            </w:r>
          </w:p>
        </w:tc>
        <w:tc>
          <w:tcPr>
            <w:tcW w:w="6846" w:type="dxa"/>
            <w:vAlign w:val="center"/>
          </w:tcPr>
          <w:p w:rsidR="005651D9" w:rsidRDefault="005651D9" w:rsidP="00E11711">
            <w:pPr>
              <w:rPr>
                <w:rFonts w:ascii="ＭＳ 明朝" w:hAnsi="ＭＳ 明朝"/>
              </w:rPr>
            </w:pPr>
          </w:p>
        </w:tc>
      </w:tr>
      <w:tr w:rsidR="005651D9" w:rsidTr="00E11711">
        <w:trPr>
          <w:trHeight w:val="559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651D9" w:rsidRDefault="005651D9" w:rsidP="00E117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補助金確定額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5651D9" w:rsidRDefault="005651D9" w:rsidP="00E11711">
            <w:pPr>
              <w:ind w:firstLineChars="982" w:firstLine="197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円</w:t>
            </w:r>
          </w:p>
        </w:tc>
      </w:tr>
      <w:tr w:rsidR="005651D9" w:rsidTr="00E11711">
        <w:trPr>
          <w:cantSplit/>
          <w:trHeight w:val="1976"/>
        </w:trPr>
        <w:tc>
          <w:tcPr>
            <w:tcW w:w="2222" w:type="dxa"/>
            <w:vMerge w:val="restart"/>
            <w:tcBorders>
              <w:top w:val="single" w:sz="4" w:space="0" w:color="auto"/>
            </w:tcBorders>
          </w:tcPr>
          <w:p w:rsidR="005651D9" w:rsidRDefault="005651D9" w:rsidP="00E11711">
            <w:pPr>
              <w:ind w:left="403" w:hangingChars="200" w:hanging="4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本年度の企業化の状況</w:t>
            </w:r>
          </w:p>
          <w:p w:rsidR="005651D9" w:rsidRDefault="005651D9" w:rsidP="00E11711">
            <w:pPr>
              <w:ind w:left="403" w:hangingChars="200" w:hanging="403"/>
            </w:pPr>
          </w:p>
          <w:p w:rsidR="005651D9" w:rsidRDefault="005651D9" w:rsidP="00E11711">
            <w:r w:rsidRPr="00C343EC">
              <w:rPr>
                <w:rFonts w:ascii="ＭＳ 明朝" w:hAnsi="ＭＳ 明朝" w:hint="eastAsia"/>
              </w:rPr>
              <w:t>(</w:t>
            </w:r>
            <w:r>
              <w:rPr>
                <w:rFonts w:hint="eastAsia"/>
              </w:rPr>
              <w:t>該当する段階に○印をつけてください。</w:t>
            </w:r>
            <w:r w:rsidR="00F75C9C" w:rsidRPr="00C343EC">
              <w:rPr>
                <w:rFonts w:ascii="ＭＳ 明朝" w:hAnsi="ＭＳ 明朝" w:hint="eastAsia"/>
              </w:rPr>
              <w:t>)</w:t>
            </w:r>
          </w:p>
          <w:p w:rsidR="005651D9" w:rsidRDefault="005651D9" w:rsidP="00E11711">
            <w:pPr>
              <w:ind w:leftChars="434" w:left="875" w:firstLineChars="204" w:firstLine="411"/>
            </w:pPr>
          </w:p>
          <w:p w:rsidR="005651D9" w:rsidRDefault="005651D9" w:rsidP="00E11711">
            <w:pPr>
              <w:ind w:leftChars="434" w:left="875" w:firstLineChars="200" w:firstLine="403"/>
            </w:pPr>
          </w:p>
          <w:p w:rsidR="005651D9" w:rsidRDefault="005651D9" w:rsidP="00E11711">
            <w:pPr>
              <w:ind w:leftChars="434" w:left="875" w:firstLineChars="200" w:firstLine="403"/>
            </w:pPr>
          </w:p>
          <w:p w:rsidR="005651D9" w:rsidRDefault="005651D9" w:rsidP="00E11711">
            <w:pPr>
              <w:ind w:leftChars="434" w:left="875" w:firstLineChars="200" w:firstLine="403"/>
            </w:pPr>
          </w:p>
          <w:p w:rsidR="005651D9" w:rsidRDefault="005651D9" w:rsidP="00E11711"/>
        </w:tc>
        <w:tc>
          <w:tcPr>
            <w:tcW w:w="6846" w:type="dxa"/>
            <w:tcBorders>
              <w:bottom w:val="nil"/>
            </w:tcBorders>
          </w:tcPr>
          <w:p w:rsidR="005651D9" w:rsidRDefault="005651D9" w:rsidP="00E11711">
            <w:r>
              <w:rPr>
                <w:rFonts w:hint="eastAsia"/>
              </w:rPr>
              <w:t>１．研究開発継続中、２．試作評価段階、３．商品販売中、４．中断</w:t>
            </w:r>
          </w:p>
          <w:p w:rsidR="005651D9" w:rsidRDefault="002037BC" w:rsidP="00E11711">
            <w:pPr>
              <w:ind w:leftChars="181" w:left="365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5080</wp:posOffset>
                      </wp:positionV>
                      <wp:extent cx="64135" cy="917575"/>
                      <wp:effectExtent l="0" t="0" r="0" b="0"/>
                      <wp:wrapNone/>
                      <wp:docPr id="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" cy="917575"/>
                              </a:xfrm>
                              <a:prstGeom prst="leftBracket">
                                <a:avLst>
                                  <a:gd name="adj" fmla="val 1192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A5CA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2" o:spid="_x0000_s1026" type="#_x0000_t85" style="position:absolute;left:0;text-align:left;margin-left:11.7pt;margin-top:-.4pt;width:5.05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5651D9">
              <w:rPr>
                <w:rFonts w:hint="eastAsia"/>
              </w:rPr>
              <w:t>３</w:t>
            </w:r>
            <w:r w:rsidR="005651D9">
              <w:rPr>
                <w:rFonts w:hint="eastAsia"/>
              </w:rPr>
              <w:t>-</w:t>
            </w:r>
            <w:r w:rsidR="005651D9">
              <w:rPr>
                <w:rFonts w:hint="eastAsia"/>
              </w:rPr>
              <w:t>１　販売のための宣伝等を行っている。</w:t>
            </w:r>
          </w:p>
          <w:p w:rsidR="005651D9" w:rsidRDefault="005651D9" w:rsidP="00E11711">
            <w:pPr>
              <w:ind w:leftChars="187" w:left="377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　注文（契約）が取れている。</w:t>
            </w:r>
          </w:p>
          <w:p w:rsidR="005651D9" w:rsidRDefault="005651D9" w:rsidP="00E11711">
            <w:pPr>
              <w:ind w:leftChars="187" w:left="377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　製品が１つ以上販売されている。</w:t>
            </w:r>
          </w:p>
          <w:p w:rsidR="005651D9" w:rsidRDefault="005651D9" w:rsidP="00E11711">
            <w:pPr>
              <w:ind w:leftChars="187" w:left="377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　継続的に販売実績があるが収益はない。</w:t>
            </w:r>
          </w:p>
          <w:p w:rsidR="005651D9" w:rsidRDefault="005651D9" w:rsidP="00E11711">
            <w:pPr>
              <w:ind w:leftChars="203" w:left="409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５　継続的に販売実績があり収益もある。</w:t>
            </w:r>
          </w:p>
        </w:tc>
      </w:tr>
      <w:tr w:rsidR="005651D9" w:rsidTr="00E11711">
        <w:trPr>
          <w:cantSplit/>
          <w:trHeight w:val="712"/>
        </w:trPr>
        <w:tc>
          <w:tcPr>
            <w:tcW w:w="2222" w:type="dxa"/>
            <w:vMerge/>
          </w:tcPr>
          <w:p w:rsidR="005651D9" w:rsidRDefault="005651D9" w:rsidP="00E11711"/>
        </w:tc>
        <w:tc>
          <w:tcPr>
            <w:tcW w:w="6846" w:type="dxa"/>
          </w:tcPr>
          <w:p w:rsidR="005651D9" w:rsidRDefault="005651D9" w:rsidP="00E11711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実施内容</w:t>
            </w:r>
          </w:p>
          <w:p w:rsidR="005651D9" w:rsidRPr="00940FE7" w:rsidRDefault="005651D9" w:rsidP="00E11711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85" w:firstLine="2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のとおり</w:t>
            </w:r>
          </w:p>
        </w:tc>
      </w:tr>
      <w:tr w:rsidR="005651D9" w:rsidTr="00E11711">
        <w:trPr>
          <w:trHeight w:val="553"/>
        </w:trPr>
        <w:tc>
          <w:tcPr>
            <w:tcW w:w="2222" w:type="dxa"/>
          </w:tcPr>
          <w:p w:rsidR="005651D9" w:rsidRDefault="005651D9" w:rsidP="00E117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本年度の販売額、</w:t>
            </w:r>
          </w:p>
          <w:p w:rsidR="005651D9" w:rsidRDefault="005651D9" w:rsidP="00E11711">
            <w:pPr>
              <w:ind w:firstLineChars="299" w:firstLine="603"/>
            </w:pPr>
            <w:r>
              <w:rPr>
                <w:rFonts w:ascii="ＭＳ 明朝" w:hAnsi="ＭＳ 明朝" w:hint="eastAsia"/>
              </w:rPr>
              <w:t>収益等の状況</w:t>
            </w:r>
          </w:p>
        </w:tc>
        <w:tc>
          <w:tcPr>
            <w:tcW w:w="6846" w:type="dxa"/>
            <w:vAlign w:val="center"/>
          </w:tcPr>
          <w:p w:rsidR="005651D9" w:rsidRDefault="005651D9" w:rsidP="00E11711">
            <w:pPr>
              <w:widowControl/>
              <w:ind w:firstLineChars="1085" w:firstLine="2187"/>
            </w:pPr>
            <w:r>
              <w:rPr>
                <w:rFonts w:ascii="ＭＳ 明朝" w:hAnsi="ＭＳ 明朝" w:hint="eastAsia"/>
              </w:rPr>
              <w:t>別表のとおり</w:t>
            </w:r>
          </w:p>
        </w:tc>
      </w:tr>
    </w:tbl>
    <w:p w:rsidR="005651D9" w:rsidRDefault="005651D9" w:rsidP="005651D9"/>
    <w:p w:rsidR="00E83DD3" w:rsidRDefault="005651D9" w:rsidP="00E83DD3">
      <w:pPr>
        <w:rPr>
          <w:rFonts w:ascii="ＭＳ ゴシック" w:eastAsia="ＭＳ ゴシック" w:hAnsi="ＭＳ ゴシック"/>
        </w:rPr>
      </w:pPr>
      <w:r>
        <w:br w:type="page"/>
      </w:r>
      <w:r w:rsidR="00E83DD3" w:rsidRPr="004330D6">
        <w:rPr>
          <w:rFonts w:ascii="ＭＳ ゴシック" w:eastAsia="ＭＳ ゴシック" w:hAnsi="ＭＳ ゴシック" w:hint="eastAsia"/>
        </w:rPr>
        <w:lastRenderedPageBreak/>
        <w:t>実施内容</w:t>
      </w:r>
    </w:p>
    <w:p w:rsidR="004330D6" w:rsidRPr="00C343EC" w:rsidRDefault="004330D6" w:rsidP="00E83DD3">
      <w:pPr>
        <w:rPr>
          <w:rFonts w:ascii="ＭＳ 明朝" w:hAnsi="ＭＳ 明朝"/>
        </w:rPr>
      </w:pPr>
      <w:r w:rsidRPr="00C343EC">
        <w:rPr>
          <w:rFonts w:ascii="ＭＳ 明朝" w:hAnsi="ＭＳ 明朝" w:hint="eastAsia"/>
        </w:rPr>
        <w:t>（１）研究開発や事業化に向けた取り組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52BAD" w:rsidTr="00F75C9C">
        <w:trPr>
          <w:trHeight w:val="35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2BAD" w:rsidRPr="0021497C" w:rsidRDefault="00D52BAD" w:rsidP="00D52BAD">
            <w:pPr>
              <w:pStyle w:val="a4"/>
            </w:pPr>
          </w:p>
        </w:tc>
      </w:tr>
      <w:bookmarkEnd w:id="0"/>
    </w:tbl>
    <w:p w:rsidR="00F75C9C" w:rsidRDefault="00F75C9C"/>
    <w:p w:rsidR="001C6301" w:rsidRDefault="004330D6">
      <w:r>
        <w:rPr>
          <w:rFonts w:hint="eastAsia"/>
        </w:rPr>
        <w:t>（２）今後の予定および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30D6" w:rsidTr="00F75C9C">
        <w:trPr>
          <w:cantSplit/>
          <w:trHeight w:val="35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30D6" w:rsidRPr="004330D6" w:rsidRDefault="004330D6" w:rsidP="004330D6">
            <w:pPr>
              <w:rPr>
                <w:rFonts w:ascii="ＭＳ 明朝" w:hAnsi="ＭＳ 明朝"/>
              </w:rPr>
            </w:pPr>
          </w:p>
        </w:tc>
      </w:tr>
    </w:tbl>
    <w:p w:rsidR="00F75C9C" w:rsidRDefault="00F75C9C"/>
    <w:p w:rsidR="004330D6" w:rsidRDefault="004330D6">
      <w:r>
        <w:rPr>
          <w:rFonts w:hint="eastAsia"/>
        </w:rPr>
        <w:t>（３）産業財産権の取得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610"/>
        <w:gridCol w:w="3485"/>
      </w:tblGrid>
      <w:tr w:rsidR="004330D6" w:rsidTr="00F75C9C">
        <w:trPr>
          <w:trHeight w:val="28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出願数　　件（内　　年度　　）</w:t>
            </w:r>
          </w:p>
        </w:tc>
      </w:tr>
      <w:tr w:rsidR="004330D6" w:rsidTr="00F75C9C">
        <w:trPr>
          <w:trHeight w:val="281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名</w:t>
            </w:r>
          </w:p>
        </w:tc>
      </w:tr>
      <w:tr w:rsidR="004330D6" w:rsidTr="00F75C9C">
        <w:trPr>
          <w:trHeight w:val="27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日</w:t>
            </w:r>
          </w:p>
        </w:tc>
      </w:tr>
      <w:tr w:rsidR="004330D6" w:rsidTr="00F75C9C">
        <w:trPr>
          <w:trHeight w:val="942"/>
        </w:trPr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4330D6" w:rsidTr="00F75C9C">
        <w:trPr>
          <w:trHeight w:val="249"/>
        </w:trPr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名</w:t>
            </w:r>
          </w:p>
        </w:tc>
      </w:tr>
      <w:tr w:rsidR="004330D6" w:rsidTr="00F75C9C">
        <w:trPr>
          <w:trHeight w:val="257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日</w:t>
            </w:r>
          </w:p>
        </w:tc>
      </w:tr>
      <w:tr w:rsidR="004330D6" w:rsidTr="00F75C9C">
        <w:trPr>
          <w:trHeight w:val="962"/>
        </w:trPr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4330D6" w:rsidTr="00F75C9C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名</w:t>
            </w:r>
          </w:p>
        </w:tc>
      </w:tr>
      <w:tr w:rsidR="004330D6" w:rsidTr="00F75C9C">
        <w:trPr>
          <w:trHeight w:val="27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日</w:t>
            </w:r>
          </w:p>
        </w:tc>
      </w:tr>
      <w:tr w:rsidR="004330D6" w:rsidTr="00F75C9C">
        <w:trPr>
          <w:trHeight w:val="935"/>
        </w:trPr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:rsidR="004330D6" w:rsidRDefault="004330D6" w:rsidP="00C343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</w:tbl>
    <w:p w:rsidR="004330D6" w:rsidRDefault="004330D6"/>
    <w:sectPr w:rsidR="004330D6" w:rsidSect="00B85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720"/>
      <w:noEndnote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D9" w:rsidRDefault="008011D9">
      <w:r>
        <w:separator/>
      </w:r>
    </w:p>
  </w:endnote>
  <w:endnote w:type="continuationSeparator" w:id="0">
    <w:p w:rsidR="008011D9" w:rsidRDefault="0080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7C" w:rsidRDefault="001508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7C" w:rsidRDefault="001508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7C" w:rsidRDefault="001508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D9" w:rsidRDefault="008011D9">
      <w:r>
        <w:separator/>
      </w:r>
    </w:p>
  </w:footnote>
  <w:footnote w:type="continuationSeparator" w:id="0">
    <w:p w:rsidR="008011D9" w:rsidRDefault="0080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7C" w:rsidRDefault="001508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00" w:rsidRPr="00FC0BDF" w:rsidRDefault="00FC0BDF" w:rsidP="00FC0BDF">
    <w:pPr>
      <w:rPr>
        <w:rFonts w:ascii="ＭＳ 明朝" w:hAnsi="ＭＳ 明朝"/>
      </w:rPr>
    </w:pPr>
    <w:r>
      <w:rPr>
        <w:rFonts w:ascii="ＭＳ 明朝" w:hAnsi="ＭＳ 明朝" w:hint="eastAsia"/>
      </w:rPr>
      <w:t>様</w:t>
    </w:r>
    <w:r w:rsidR="0015087C">
      <w:rPr>
        <w:rFonts w:ascii="ＭＳ 明朝" w:hAnsi="ＭＳ 明朝" w:hint="eastAsia"/>
      </w:rPr>
      <w:t>式第９</w:t>
    </w:r>
    <w:bookmarkStart w:id="1" w:name="_GoBack"/>
    <w:bookmarkEnd w:id="1"/>
    <w:r>
      <w:rPr>
        <w:rFonts w:ascii="ＭＳ 明朝" w:hAnsi="ＭＳ 明朝" w:hint="eastAsia"/>
      </w:rPr>
      <w:t>号</w:t>
    </w:r>
    <w:r w:rsidR="00B85A90">
      <w:rPr>
        <w:rFonts w:ascii="ＭＳ 明朝" w:hAnsi="ＭＳ 明朝" w:hint="eastAsia"/>
      </w:rPr>
      <w:t>の別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DF" w:rsidRDefault="00B85A90">
    <w:pPr>
      <w:pStyle w:val="a4"/>
    </w:pPr>
    <w:r>
      <w:rPr>
        <w:rFonts w:hint="eastAsia"/>
      </w:rPr>
      <w:t>様</w:t>
    </w:r>
    <w:r w:rsidR="0015087C">
      <w:rPr>
        <w:rFonts w:hint="eastAsia"/>
      </w:rPr>
      <w:t>式第９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737"/>
        </w:tabs>
        <w:ind w:left="737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32E22"/>
    <w:rsid w:val="0003452E"/>
    <w:rsid w:val="00046BF2"/>
    <w:rsid w:val="00101EE7"/>
    <w:rsid w:val="00116BCD"/>
    <w:rsid w:val="0015087C"/>
    <w:rsid w:val="00175567"/>
    <w:rsid w:val="001C6301"/>
    <w:rsid w:val="002037BC"/>
    <w:rsid w:val="00207DB5"/>
    <w:rsid w:val="0021497C"/>
    <w:rsid w:val="00222B38"/>
    <w:rsid w:val="00234B89"/>
    <w:rsid w:val="0029486C"/>
    <w:rsid w:val="002C4E22"/>
    <w:rsid w:val="002D26F5"/>
    <w:rsid w:val="0032086F"/>
    <w:rsid w:val="00336AF1"/>
    <w:rsid w:val="00347D2C"/>
    <w:rsid w:val="003F5317"/>
    <w:rsid w:val="00401744"/>
    <w:rsid w:val="00411AFB"/>
    <w:rsid w:val="00424C44"/>
    <w:rsid w:val="004330D6"/>
    <w:rsid w:val="00437430"/>
    <w:rsid w:val="004374B9"/>
    <w:rsid w:val="00467285"/>
    <w:rsid w:val="004726A1"/>
    <w:rsid w:val="00474BEB"/>
    <w:rsid w:val="004B6522"/>
    <w:rsid w:val="005035C4"/>
    <w:rsid w:val="00521FC3"/>
    <w:rsid w:val="00534736"/>
    <w:rsid w:val="005651D9"/>
    <w:rsid w:val="0056533E"/>
    <w:rsid w:val="005658CB"/>
    <w:rsid w:val="00573992"/>
    <w:rsid w:val="00602F91"/>
    <w:rsid w:val="00647FC9"/>
    <w:rsid w:val="0067149F"/>
    <w:rsid w:val="00697564"/>
    <w:rsid w:val="006A47B2"/>
    <w:rsid w:val="006A5CDA"/>
    <w:rsid w:val="006D6465"/>
    <w:rsid w:val="00735041"/>
    <w:rsid w:val="007504AD"/>
    <w:rsid w:val="00754803"/>
    <w:rsid w:val="007710E1"/>
    <w:rsid w:val="007C534E"/>
    <w:rsid w:val="008011D9"/>
    <w:rsid w:val="00812FFD"/>
    <w:rsid w:val="008244AA"/>
    <w:rsid w:val="008D44A0"/>
    <w:rsid w:val="008D5900"/>
    <w:rsid w:val="008F02B3"/>
    <w:rsid w:val="008F70DA"/>
    <w:rsid w:val="00934F71"/>
    <w:rsid w:val="00935141"/>
    <w:rsid w:val="00940FE7"/>
    <w:rsid w:val="00967C19"/>
    <w:rsid w:val="00991FA2"/>
    <w:rsid w:val="009B6DA0"/>
    <w:rsid w:val="009D0B56"/>
    <w:rsid w:val="009D2002"/>
    <w:rsid w:val="009D62E4"/>
    <w:rsid w:val="009E6019"/>
    <w:rsid w:val="009F497B"/>
    <w:rsid w:val="00A25EEF"/>
    <w:rsid w:val="00A936C0"/>
    <w:rsid w:val="00AA672F"/>
    <w:rsid w:val="00AC441A"/>
    <w:rsid w:val="00B11137"/>
    <w:rsid w:val="00B3099D"/>
    <w:rsid w:val="00B46A07"/>
    <w:rsid w:val="00B53B63"/>
    <w:rsid w:val="00B62B00"/>
    <w:rsid w:val="00B63E36"/>
    <w:rsid w:val="00B83065"/>
    <w:rsid w:val="00B85A90"/>
    <w:rsid w:val="00B9468C"/>
    <w:rsid w:val="00BA0370"/>
    <w:rsid w:val="00BA250E"/>
    <w:rsid w:val="00BD55CE"/>
    <w:rsid w:val="00C206E3"/>
    <w:rsid w:val="00C343EC"/>
    <w:rsid w:val="00C4034A"/>
    <w:rsid w:val="00C57EC4"/>
    <w:rsid w:val="00C63381"/>
    <w:rsid w:val="00C84375"/>
    <w:rsid w:val="00C8464E"/>
    <w:rsid w:val="00CB3B44"/>
    <w:rsid w:val="00CB575E"/>
    <w:rsid w:val="00CC3850"/>
    <w:rsid w:val="00CC4E08"/>
    <w:rsid w:val="00CE3FC0"/>
    <w:rsid w:val="00CE6E49"/>
    <w:rsid w:val="00CF4E9A"/>
    <w:rsid w:val="00D1153E"/>
    <w:rsid w:val="00D12F39"/>
    <w:rsid w:val="00D302DB"/>
    <w:rsid w:val="00D52BAD"/>
    <w:rsid w:val="00D60409"/>
    <w:rsid w:val="00D61307"/>
    <w:rsid w:val="00DB1EB6"/>
    <w:rsid w:val="00DB37B5"/>
    <w:rsid w:val="00DC0274"/>
    <w:rsid w:val="00DD645B"/>
    <w:rsid w:val="00DD7AF8"/>
    <w:rsid w:val="00DE742C"/>
    <w:rsid w:val="00DF5E02"/>
    <w:rsid w:val="00E11711"/>
    <w:rsid w:val="00E83DD3"/>
    <w:rsid w:val="00EA1079"/>
    <w:rsid w:val="00EA38E7"/>
    <w:rsid w:val="00EB4F4E"/>
    <w:rsid w:val="00EC16B4"/>
    <w:rsid w:val="00EE2928"/>
    <w:rsid w:val="00F11B76"/>
    <w:rsid w:val="00F209F6"/>
    <w:rsid w:val="00F410C4"/>
    <w:rsid w:val="00F572AA"/>
    <w:rsid w:val="00F75C9C"/>
    <w:rsid w:val="00FB2506"/>
    <w:rsid w:val="00FC0BDF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44BB5E6-1A4B-46CF-BF7A-DD7497D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517F-96EC-4F2C-8D68-D5B99876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滋賀県庁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三浦　拓巳</cp:lastModifiedBy>
  <cp:revision>5</cp:revision>
  <cp:lastPrinted>2014-03-25T01:26:00Z</cp:lastPrinted>
  <dcterms:created xsi:type="dcterms:W3CDTF">2018-03-05T00:59:00Z</dcterms:created>
  <dcterms:modified xsi:type="dcterms:W3CDTF">2022-04-01T08:58:00Z</dcterms:modified>
</cp:coreProperties>
</file>